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0C" w:rsidRPr="001F29D7" w:rsidRDefault="00E51E0C" w:rsidP="00E51E0C">
      <w:pPr>
        <w:pStyle w:val="nadpcent"/>
        <w:rPr>
          <w:lang w:val="pt-BR"/>
        </w:rPr>
      </w:pPr>
      <w:r w:rsidRPr="001F29D7">
        <w:rPr>
          <w:lang w:val="pt-BR"/>
        </w:rPr>
        <w:t>Důvodová zpráva</w:t>
      </w:r>
    </w:p>
    <w:p w:rsidR="00E51E0C" w:rsidRDefault="00E51E0C" w:rsidP="00E51E0C">
      <w:pPr>
        <w:jc w:val="both"/>
        <w:rPr>
          <w:b/>
        </w:rPr>
      </w:pPr>
      <w:r>
        <w:rPr>
          <w:b/>
        </w:rPr>
        <w:t>1. Název problému a jeho charakteristika</w:t>
      </w:r>
    </w:p>
    <w:p w:rsidR="000C45F1" w:rsidRDefault="000C45F1" w:rsidP="000C45F1">
      <w:pPr>
        <w:jc w:val="both"/>
      </w:pPr>
      <w:r>
        <w:t>Žádost Spolku Ametyst, Nebílovy 37, 332 04 Nebílovy, o poskytnutí dotace z Fondu životního prostředí města Plzně na projekt „Biopoklad do školních zahrad“.</w:t>
      </w:r>
    </w:p>
    <w:p w:rsidR="000C45F1" w:rsidRDefault="000C45F1" w:rsidP="000C45F1">
      <w:pPr>
        <w:jc w:val="both"/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2. Konstatování současného stavu a jeho analýza</w:t>
      </w:r>
    </w:p>
    <w:p w:rsidR="000C45F1" w:rsidRDefault="000C45F1" w:rsidP="000C45F1">
      <w:pPr>
        <w:tabs>
          <w:tab w:val="left" w:pos="1980"/>
        </w:tabs>
        <w:jc w:val="both"/>
        <w:rPr>
          <w:szCs w:val="20"/>
          <w:lang w:eastAsia="cs-CZ"/>
        </w:rPr>
      </w:pPr>
      <w:r>
        <w:rPr>
          <w:szCs w:val="20"/>
          <w:lang w:eastAsia="cs-CZ"/>
        </w:rPr>
        <w:t xml:space="preserve">Spolek Ametyst (dále jen „Žadatel“) požaduje dotaci ve výši 131 440 Kč na projekt „Biopoklad do školních zahrad“. Činnost Žadatele lze rozdělit na ochranu přírody </w:t>
      </w:r>
      <w:r>
        <w:rPr>
          <w:szCs w:val="20"/>
          <w:lang w:eastAsia="cs-CZ"/>
        </w:rPr>
        <w:br/>
        <w:t xml:space="preserve">a ekovýchovu. Ekovýchovná sekce pro Plzeň se věnuje environmentálnímu vzdělávání, výchově a osvětě. Tento projekt se bude zabývat kompostováním bioodpadu, kdy Žadatel v rámci projektu nainstaluje ve školních zahradách plzeňských základních škol dřevěné kompostéry a vytvoří k tématu kompostování výukové programy pro 1. a 2. stupeň. </w:t>
      </w:r>
    </w:p>
    <w:p w:rsidR="000C45F1" w:rsidRDefault="000C45F1" w:rsidP="000C45F1">
      <w:pPr>
        <w:tabs>
          <w:tab w:val="left" w:pos="1980"/>
        </w:tabs>
        <w:jc w:val="both"/>
        <w:rPr>
          <w:szCs w:val="20"/>
          <w:lang w:eastAsia="cs-CZ"/>
        </w:rPr>
      </w:pPr>
      <w:r>
        <w:rPr>
          <w:szCs w:val="20"/>
          <w:lang w:eastAsia="cs-CZ"/>
        </w:rPr>
        <w:t>Hlavním cílem projektu je motivovat žáky i pedagogy ke kompostování bioodpadu a učinit tak konkrétní opatření, která umožní kompostování ve školních zahradách.</w:t>
      </w:r>
    </w:p>
    <w:p w:rsidR="000C45F1" w:rsidRPr="003C1BEE" w:rsidRDefault="000C45F1" w:rsidP="000C45F1">
      <w:pPr>
        <w:tabs>
          <w:tab w:val="left" w:pos="1980"/>
        </w:tabs>
        <w:jc w:val="both"/>
        <w:rPr>
          <w:szCs w:val="20"/>
          <w:lang w:eastAsia="cs-CZ"/>
        </w:rPr>
      </w:pPr>
      <w:r>
        <w:rPr>
          <w:szCs w:val="20"/>
          <w:lang w:eastAsia="cs-CZ"/>
        </w:rPr>
        <w:t xml:space="preserve">Náklady na projekt tedy zahrnují přípravu metodik výukových programů pro 1. a 2. stupeň ZŠ, metodický list pro učitele – přípravu obsahu metodického listu, jednoduchý manuál/pravidla také pro žáky, instalované kompostéry ve školních zahradách, plakátek k projektu a výukovým programům, prezentace projektu na seminářích pro učitele, programy ve školních zahradách a další související náklady. </w:t>
      </w:r>
    </w:p>
    <w:p w:rsidR="005977B6" w:rsidRPr="004940F9" w:rsidRDefault="000C45F1" w:rsidP="005977B6">
      <w:pPr>
        <w:tabs>
          <w:tab w:val="left" w:pos="1980"/>
        </w:tabs>
        <w:jc w:val="both"/>
        <w:rPr>
          <w:szCs w:val="20"/>
          <w:lang w:eastAsia="cs-CZ"/>
        </w:rPr>
      </w:pPr>
      <w:r>
        <w:rPr>
          <w:szCs w:val="20"/>
          <w:lang w:eastAsia="cs-CZ"/>
        </w:rPr>
        <w:t xml:space="preserve">Komise životního prostředí Rady města Plzně podpořila projekt v plné výši. </w:t>
      </w:r>
      <w:r w:rsidR="005977B6">
        <w:rPr>
          <w:szCs w:val="20"/>
          <w:lang w:eastAsia="cs-CZ"/>
        </w:rPr>
        <w:t>Rada města Plzně podpořila projekt ve stejné výši jako Komise životního prostředí Rady města Plzně</w:t>
      </w:r>
      <w:r w:rsidR="005977B6">
        <w:t>.</w:t>
      </w:r>
    </w:p>
    <w:p w:rsidR="00E51E0C" w:rsidRDefault="00E51E0C" w:rsidP="00E51E0C">
      <w:pPr>
        <w:jc w:val="both"/>
        <w:rPr>
          <w:b/>
          <w:szCs w:val="20"/>
          <w:lang w:eastAsia="cs-CZ"/>
        </w:rPr>
      </w:pPr>
    </w:p>
    <w:p w:rsidR="00E51E0C" w:rsidRPr="00217F51" w:rsidRDefault="00E51E0C" w:rsidP="00E51E0C">
      <w:pPr>
        <w:jc w:val="both"/>
        <w:rPr>
          <w:b/>
        </w:rPr>
      </w:pPr>
      <w:r w:rsidRPr="00967EEA">
        <w:rPr>
          <w:b/>
          <w:szCs w:val="20"/>
          <w:lang w:eastAsia="cs-CZ"/>
        </w:rPr>
        <w:t xml:space="preserve">3. </w:t>
      </w:r>
      <w:r w:rsidRPr="00967EEA">
        <w:rPr>
          <w:b/>
        </w:rPr>
        <w:t>Předpokládaný cílový stav</w:t>
      </w:r>
    </w:p>
    <w:p w:rsidR="00E51E0C" w:rsidRDefault="00E51E0C" w:rsidP="00E51E0C">
      <w:pPr>
        <w:jc w:val="both"/>
        <w:rPr>
          <w:szCs w:val="20"/>
          <w:lang w:eastAsia="cs-CZ"/>
        </w:rPr>
      </w:pPr>
      <w:r>
        <w:t xml:space="preserve">Cílem je realizace projektu.  </w:t>
      </w:r>
    </w:p>
    <w:p w:rsidR="00E51E0C" w:rsidRDefault="00E51E0C" w:rsidP="00E51E0C">
      <w:pPr>
        <w:jc w:val="both"/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4. Navrhované varianty řešení</w:t>
      </w:r>
    </w:p>
    <w:p w:rsidR="00DF5DD1" w:rsidRDefault="00E51E0C" w:rsidP="00E51E0C">
      <w:pPr>
        <w:jc w:val="both"/>
      </w:pPr>
      <w:r>
        <w:t xml:space="preserve">a) Poskytnout </w:t>
      </w:r>
      <w:r w:rsidR="00345B8F">
        <w:t>Žadateli dotaci ve</w:t>
      </w:r>
      <w:r w:rsidR="006D620E">
        <w:t xml:space="preserve">  výši  </w:t>
      </w:r>
      <w:r w:rsidR="000C45F1">
        <w:t>131</w:t>
      </w:r>
      <w:r>
        <w:t xml:space="preserve"> </w:t>
      </w:r>
      <w:r w:rsidR="000C45F1">
        <w:t>440</w:t>
      </w:r>
      <w:r w:rsidR="00E73173">
        <w:t xml:space="preserve"> Kč, jak doporučuje RMP</w:t>
      </w:r>
    </w:p>
    <w:p w:rsidR="00E51E0C" w:rsidRPr="00355844" w:rsidRDefault="000C45F1" w:rsidP="00E51E0C">
      <w:pPr>
        <w:jc w:val="both"/>
      </w:pPr>
      <w:r>
        <w:t>b</w:t>
      </w:r>
      <w:r w:rsidR="00E73173">
        <w:t>) p</w:t>
      </w:r>
      <w:r w:rsidR="00E51E0C">
        <w:t>ožadovanou</w:t>
      </w:r>
      <w:r w:rsidR="00E51E0C" w:rsidRPr="008E2AF0">
        <w:t xml:space="preserve"> </w:t>
      </w:r>
      <w:r w:rsidR="006A5E0B">
        <w:t>dotaci Žadateli</w:t>
      </w:r>
      <w:r w:rsidR="004E7234">
        <w:t xml:space="preserve"> neposkytnout</w:t>
      </w:r>
    </w:p>
    <w:p w:rsidR="00E51E0C" w:rsidRDefault="00E51E0C" w:rsidP="00E51E0C">
      <w:pPr>
        <w:jc w:val="both"/>
        <w:rPr>
          <w:b/>
        </w:rPr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5. Doporučená varianta řešení</w:t>
      </w:r>
    </w:p>
    <w:p w:rsidR="00E51E0C" w:rsidRDefault="00E51E0C" w:rsidP="00E51E0C">
      <w:pPr>
        <w:jc w:val="both"/>
        <w:rPr>
          <w:szCs w:val="20"/>
          <w:lang w:eastAsia="cs-CZ"/>
        </w:rPr>
      </w:pPr>
      <w:r>
        <w:t xml:space="preserve">Dle bodu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>) důvodové zprávy.</w:t>
      </w:r>
    </w:p>
    <w:p w:rsidR="00E51E0C" w:rsidRDefault="00E51E0C" w:rsidP="00E51E0C">
      <w:pPr>
        <w:jc w:val="both"/>
        <w:rPr>
          <w:szCs w:val="20"/>
          <w:lang w:eastAsia="cs-CZ"/>
        </w:rPr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6. Finanční nároky řešení a možnosti finančního krytí (včetně všech následných  např. provozních nákladů)</w:t>
      </w:r>
    </w:p>
    <w:p w:rsidR="00E51E0C" w:rsidRPr="003A33EB" w:rsidRDefault="00990F4B" w:rsidP="00E51E0C">
      <w:pPr>
        <w:rPr>
          <w:lang w:eastAsia="cs-CZ"/>
        </w:rPr>
      </w:pPr>
      <w:r>
        <w:rPr>
          <w:lang w:eastAsia="cs-CZ"/>
        </w:rPr>
        <w:t>Finanční prostředky budou kryty z FŽP MP.</w:t>
      </w:r>
    </w:p>
    <w:p w:rsidR="00E51E0C" w:rsidRDefault="00E51E0C" w:rsidP="00E51E0C">
      <w:pPr>
        <w:pStyle w:val="vlevo"/>
        <w:ind w:left="0" w:firstLine="0"/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7. Návrh termínů realizace a určení  zodpovědných  pracovníků</w:t>
      </w:r>
    </w:p>
    <w:p w:rsidR="00E51E0C" w:rsidRDefault="00E51E0C" w:rsidP="00E51E0C">
      <w:pPr>
        <w:jc w:val="both"/>
      </w:pPr>
      <w:r>
        <w:t>Dle ukládací části návrhu usnesení.</w:t>
      </w:r>
    </w:p>
    <w:p w:rsidR="00EF472A" w:rsidRDefault="00EF472A" w:rsidP="00E51E0C">
      <w:pPr>
        <w:jc w:val="both"/>
        <w:rPr>
          <w:szCs w:val="20"/>
          <w:lang w:eastAsia="cs-CZ"/>
        </w:rPr>
      </w:pPr>
    </w:p>
    <w:p w:rsidR="00E51E0C" w:rsidRDefault="00E51E0C" w:rsidP="00E51E0C">
      <w:pPr>
        <w:jc w:val="both"/>
        <w:rPr>
          <w:b/>
        </w:rPr>
      </w:pPr>
    </w:p>
    <w:p w:rsidR="00E51E0C" w:rsidRDefault="00E51E0C" w:rsidP="00E51E0C">
      <w:pPr>
        <w:jc w:val="both"/>
        <w:rPr>
          <w:b/>
          <w:szCs w:val="20"/>
          <w:lang w:eastAsia="cs-CZ"/>
        </w:rPr>
      </w:pPr>
      <w:r>
        <w:rPr>
          <w:b/>
        </w:rPr>
        <w:t>8. Dříve vydaná usnesení orgánů  města nebo městských obvodů, která s tímto návrhem souvisí</w:t>
      </w:r>
    </w:p>
    <w:p w:rsidR="00E51E0C" w:rsidRDefault="000C45F1" w:rsidP="00E51E0C">
      <w:pPr>
        <w:jc w:val="both"/>
      </w:pPr>
      <w:r>
        <w:t>Usnesení KŽP RMP č. 28</w:t>
      </w:r>
      <w:r w:rsidR="006D620E">
        <w:t xml:space="preserve"> ze dne </w:t>
      </w:r>
      <w:r>
        <w:t>11</w:t>
      </w:r>
      <w:r w:rsidR="00E51E0C">
        <w:t xml:space="preserve">. </w:t>
      </w:r>
      <w:r>
        <w:t>9</w:t>
      </w:r>
      <w:r w:rsidR="00E51E0C">
        <w:t>. 201</w:t>
      </w:r>
      <w:r w:rsidR="006A5E0B">
        <w:t>9</w:t>
      </w:r>
      <w:r w:rsidR="00E73173">
        <w:t>,</w:t>
      </w:r>
    </w:p>
    <w:p w:rsidR="00E51E0C" w:rsidRDefault="00E73173" w:rsidP="00E51E0C">
      <w:pPr>
        <w:jc w:val="both"/>
        <w:rPr>
          <w:szCs w:val="20"/>
          <w:lang w:eastAsia="cs-CZ"/>
        </w:rPr>
      </w:pPr>
      <w:r>
        <w:t>u</w:t>
      </w:r>
      <w:r w:rsidR="00772AE2">
        <w:t>snesení RMP č. 1021</w:t>
      </w:r>
      <w:r w:rsidR="006D620E">
        <w:t xml:space="preserve"> ze dne </w:t>
      </w:r>
      <w:r w:rsidR="000C45F1">
        <w:t>7</w:t>
      </w:r>
      <w:r w:rsidR="00E51E0C">
        <w:t xml:space="preserve">. </w:t>
      </w:r>
      <w:r w:rsidR="000C45F1">
        <w:t>10</w:t>
      </w:r>
      <w:r w:rsidR="00E51E0C">
        <w:t>. 201</w:t>
      </w:r>
      <w:r w:rsidR="006A5E0B">
        <w:t>9</w:t>
      </w:r>
      <w:r>
        <w:t>.</w:t>
      </w:r>
      <w:r w:rsidR="00E51E0C">
        <w:t xml:space="preserve"> </w:t>
      </w:r>
    </w:p>
    <w:p w:rsidR="00E51E0C" w:rsidRDefault="00E51E0C" w:rsidP="00E51E0C">
      <w:pPr>
        <w:jc w:val="both"/>
        <w:rPr>
          <w:szCs w:val="20"/>
          <w:lang w:eastAsia="cs-CZ"/>
        </w:rPr>
      </w:pPr>
    </w:p>
    <w:p w:rsidR="00E51E0C" w:rsidRDefault="00E51E0C" w:rsidP="00E51E0C">
      <w:pPr>
        <w:jc w:val="both"/>
        <w:rPr>
          <w:b/>
        </w:rPr>
      </w:pPr>
      <w:r>
        <w:rPr>
          <w:b/>
        </w:rPr>
        <w:t>9. Závazky či pohledávky vůči městu Plzni</w:t>
      </w:r>
    </w:p>
    <w:p w:rsidR="00E51E0C" w:rsidRDefault="006A5E0B" w:rsidP="00E51E0C">
      <w:pPr>
        <w:tabs>
          <w:tab w:val="left" w:pos="3544"/>
        </w:tabs>
        <w:jc w:val="both"/>
      </w:pPr>
      <w:r>
        <w:lastRenderedPageBreak/>
        <w:t>Žadatel</w:t>
      </w:r>
      <w:r w:rsidR="00E51E0C">
        <w:t xml:space="preserve"> nemá žádné závazky ani pohledávky vůči městu Plzni.</w:t>
      </w:r>
    </w:p>
    <w:p w:rsidR="00E51E0C" w:rsidRDefault="00E51E0C" w:rsidP="00E51E0C">
      <w:pPr>
        <w:jc w:val="both"/>
        <w:rPr>
          <w:i/>
          <w:szCs w:val="20"/>
          <w:lang w:eastAsia="cs-CZ"/>
        </w:rPr>
      </w:pPr>
    </w:p>
    <w:p w:rsidR="00E51E0C" w:rsidRPr="002250FF" w:rsidRDefault="00E51E0C" w:rsidP="00E51E0C">
      <w:pPr>
        <w:jc w:val="both"/>
        <w:rPr>
          <w:b/>
        </w:rPr>
      </w:pPr>
      <w:r w:rsidRPr="002250FF">
        <w:rPr>
          <w:b/>
        </w:rPr>
        <w:t>10. Přílohy</w:t>
      </w:r>
    </w:p>
    <w:p w:rsidR="00E51E0C" w:rsidRDefault="006A5E0B" w:rsidP="00E51E0C">
      <w:pPr>
        <w:jc w:val="both"/>
      </w:pPr>
      <w:r>
        <w:t xml:space="preserve">Usnesení KŽP RMP č. </w:t>
      </w:r>
      <w:r w:rsidR="000C45F1">
        <w:t>28</w:t>
      </w:r>
      <w:r>
        <w:t xml:space="preserve"> ze dne </w:t>
      </w:r>
      <w:r w:rsidR="000C45F1">
        <w:t>11</w:t>
      </w:r>
      <w:r w:rsidR="00E51E0C">
        <w:t xml:space="preserve">. </w:t>
      </w:r>
      <w:r w:rsidR="000C45F1">
        <w:t>9</w:t>
      </w:r>
      <w:r>
        <w:t>. 2019</w:t>
      </w:r>
      <w:r w:rsidR="00E73173">
        <w:t>,</w:t>
      </w:r>
    </w:p>
    <w:p w:rsidR="00E51E0C" w:rsidRPr="00026387" w:rsidRDefault="00E73173" w:rsidP="00E51E0C">
      <w:pPr>
        <w:jc w:val="both"/>
        <w:rPr>
          <w:szCs w:val="20"/>
          <w:lang w:eastAsia="cs-CZ"/>
        </w:rPr>
      </w:pPr>
      <w:r>
        <w:t>u</w:t>
      </w:r>
      <w:r w:rsidR="00772AE2">
        <w:t>snesení RMP č. 1021</w:t>
      </w:r>
      <w:bookmarkStart w:id="0" w:name="_GoBack"/>
      <w:bookmarkEnd w:id="0"/>
      <w:r w:rsidR="000C45F1">
        <w:t xml:space="preserve"> ze dne 7</w:t>
      </w:r>
      <w:r w:rsidR="00E51E0C">
        <w:t xml:space="preserve">. </w:t>
      </w:r>
      <w:r w:rsidR="000C45F1">
        <w:t>10</w:t>
      </w:r>
      <w:r w:rsidR="00E51E0C">
        <w:t>. 201</w:t>
      </w:r>
      <w:r w:rsidR="006A5E0B">
        <w:t>9</w:t>
      </w:r>
      <w:r>
        <w:t>,</w:t>
      </w:r>
      <w:r w:rsidR="00E51E0C">
        <w:t xml:space="preserve"> </w:t>
      </w:r>
    </w:p>
    <w:p w:rsidR="00E51E0C" w:rsidRPr="002250FF" w:rsidRDefault="00E73173" w:rsidP="00E51E0C">
      <w:pPr>
        <w:jc w:val="both"/>
      </w:pPr>
      <w:r>
        <w:t>f</w:t>
      </w:r>
      <w:r w:rsidR="00E51E0C">
        <w:t>ormulář žádosti o poskytnutí dotace z FŽP MP</w:t>
      </w:r>
      <w:r>
        <w:t>,</w:t>
      </w:r>
    </w:p>
    <w:p w:rsidR="00E51E0C" w:rsidRDefault="00E73173" w:rsidP="00E51E0C">
      <w:pPr>
        <w:pStyle w:val="vlevo"/>
      </w:pPr>
      <w:r>
        <w:t>t</w:t>
      </w:r>
      <w:r w:rsidR="00E51E0C">
        <w:t>abulka poskytnutých dotací</w:t>
      </w:r>
      <w:r>
        <w:t>.</w:t>
      </w:r>
      <w:r w:rsidR="00E51E0C">
        <w:t xml:space="preserve"> </w:t>
      </w:r>
    </w:p>
    <w:sectPr w:rsidR="00E51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0C"/>
    <w:rsid w:val="0007372C"/>
    <w:rsid w:val="000C45F1"/>
    <w:rsid w:val="000F7E68"/>
    <w:rsid w:val="002B61FA"/>
    <w:rsid w:val="00310A85"/>
    <w:rsid w:val="00327E06"/>
    <w:rsid w:val="00336BA3"/>
    <w:rsid w:val="00345B8F"/>
    <w:rsid w:val="00450E38"/>
    <w:rsid w:val="004E7234"/>
    <w:rsid w:val="005977B6"/>
    <w:rsid w:val="0065719D"/>
    <w:rsid w:val="006A5E0B"/>
    <w:rsid w:val="006D620E"/>
    <w:rsid w:val="00772AE2"/>
    <w:rsid w:val="008B78C8"/>
    <w:rsid w:val="00990F4B"/>
    <w:rsid w:val="00C2741D"/>
    <w:rsid w:val="00DF29FA"/>
    <w:rsid w:val="00DF5DD1"/>
    <w:rsid w:val="00E51E0C"/>
    <w:rsid w:val="00E73173"/>
    <w:rsid w:val="00EF472A"/>
    <w:rsid w:val="00FA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51E0C"/>
    <w:pPr>
      <w:snapToGrid w:val="0"/>
      <w:ind w:left="360"/>
      <w:jc w:val="both"/>
    </w:pPr>
    <w:rPr>
      <w:noProof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1E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E51E0C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E51E0C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51E0C"/>
    <w:pPr>
      <w:snapToGrid w:val="0"/>
      <w:ind w:left="360"/>
      <w:jc w:val="both"/>
    </w:pPr>
    <w:rPr>
      <w:noProof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1E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E51E0C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E51E0C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859-8319-4F91-A996-E0C3FD4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Monika</dc:creator>
  <cp:lastModifiedBy>Franková Monika</cp:lastModifiedBy>
  <cp:revision>5</cp:revision>
  <cp:lastPrinted>2019-04-15T08:27:00Z</cp:lastPrinted>
  <dcterms:created xsi:type="dcterms:W3CDTF">2019-10-04T10:24:00Z</dcterms:created>
  <dcterms:modified xsi:type="dcterms:W3CDTF">2019-10-08T07:26:00Z</dcterms:modified>
</cp:coreProperties>
</file>